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BF402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283F">
        <w:rPr>
          <w:rFonts w:ascii="Arial" w:hAnsi="Arial" w:cs="Arial"/>
          <w:b/>
          <w:sz w:val="24"/>
          <w:szCs w:val="24"/>
          <w:u w:val="single"/>
        </w:rPr>
        <w:t>Lysi de Lara Lopes Diniz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78550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8202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087E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466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65F6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6F6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051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3EA3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5DE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D01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2E8F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76709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0B2D"/>
    <w:rsid w:val="005B1467"/>
    <w:rsid w:val="005B1A34"/>
    <w:rsid w:val="005B283F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037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3A29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21C1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1A9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3DD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B1E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27DD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E3C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4D80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AA3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375C9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34BA"/>
    <w:rsid w:val="00FC4BB1"/>
    <w:rsid w:val="00FC555C"/>
    <w:rsid w:val="00FC5F6B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35:00Z</dcterms:created>
  <dcterms:modified xsi:type="dcterms:W3CDTF">2025-05-26T13:35:00Z</dcterms:modified>
</cp:coreProperties>
</file>